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374F69CC" w:rsidR="00E32F4E" w:rsidRPr="003B0CF8" w:rsidRDefault="002C7567">
      <w:pPr>
        <w:rPr>
          <w:b/>
          <w:sz w:val="32"/>
        </w:rPr>
      </w:pPr>
      <w:bookmarkStart w:id="0" w:name="_GoBack"/>
      <w:bookmarkEnd w:id="0"/>
      <w:r w:rsidRPr="003B0CF8">
        <w:rPr>
          <w:b/>
          <w:sz w:val="32"/>
        </w:rPr>
        <w:t xml:space="preserve">Grade Level: </w:t>
      </w:r>
      <w:r w:rsidR="00111D2C" w:rsidRPr="00111D2C">
        <w:rPr>
          <w:sz w:val="32"/>
          <w:u w:val="single"/>
        </w:rPr>
        <w:t>Kindergarten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 xml:space="preserve">English Language Arts </w:t>
      </w:r>
      <w:proofErr w:type="gramStart"/>
      <w:r w:rsidR="00111D2C" w:rsidRPr="00111D2C">
        <w:rPr>
          <w:sz w:val="32"/>
          <w:u w:val="single"/>
        </w:rPr>
        <w:t>And</w:t>
      </w:r>
      <w:proofErr w:type="gramEnd"/>
      <w:r w:rsidR="00111D2C" w:rsidRPr="00111D2C">
        <w:rPr>
          <w:sz w:val="32"/>
          <w:u w:val="single"/>
        </w:rPr>
        <w:t xml:space="preserve">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8F381E" w:rsidRPr="008F381E">
        <w:rPr>
          <w:sz w:val="32"/>
        </w:rPr>
        <w:t>Unit 01: Sharing Ideas and Messages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53F68D6E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0521E1">
        <w:rPr>
          <w:b/>
          <w:sz w:val="36"/>
        </w:rPr>
        <w:t xml:space="preserve">- </w:t>
      </w:r>
      <w:r w:rsidR="000521E1" w:rsidRPr="000521E1">
        <w:rPr>
          <w:b/>
          <w:sz w:val="36"/>
        </w:rPr>
        <w:t>20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3155D456" w:rsidR="006C6A9A" w:rsidRDefault="006C6A9A" w:rsidP="008F381E">
      <w:pPr>
        <w:jc w:val="center"/>
      </w:pPr>
    </w:p>
    <w:tbl>
      <w:tblPr>
        <w:tblStyle w:val="TableGrid"/>
        <w:tblW w:w="22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  <w:gridCol w:w="4490"/>
        <w:gridCol w:w="4490"/>
        <w:gridCol w:w="4490"/>
      </w:tblGrid>
      <w:tr w:rsidR="00666F07" w:rsidRPr="003B0CF8" w14:paraId="4F822083" w14:textId="77777777" w:rsidTr="007D44FC">
        <w:trPr>
          <w:trHeight w:val="2892"/>
        </w:trPr>
        <w:tc>
          <w:tcPr>
            <w:tcW w:w="4490" w:type="dxa"/>
          </w:tcPr>
          <w:p w14:paraId="16333D44" w14:textId="77777777" w:rsidR="00666F07" w:rsidRPr="00B52ECE" w:rsidRDefault="00666F07" w:rsidP="00955929">
            <w:pPr>
              <w:rPr>
                <w:b/>
                <w:sz w:val="32"/>
              </w:rPr>
            </w:pPr>
            <w:r w:rsidRPr="00B52ECE">
              <w:rPr>
                <w:b/>
                <w:sz w:val="32"/>
              </w:rPr>
              <w:t>PA# __</w:t>
            </w:r>
            <w:r w:rsidR="00111D2C" w:rsidRPr="00B52ECE">
              <w:rPr>
                <w:b/>
                <w:sz w:val="32"/>
              </w:rPr>
              <w:t>1</w:t>
            </w:r>
            <w:r w:rsidRPr="00B52ECE">
              <w:rPr>
                <w:b/>
                <w:sz w:val="32"/>
              </w:rPr>
              <w:t>__:</w:t>
            </w:r>
          </w:p>
          <w:p w14:paraId="053A964A" w14:textId="096E0C6F" w:rsidR="00111D2C" w:rsidRPr="00224517" w:rsidRDefault="00434A75" w:rsidP="00955929">
            <w:pPr>
              <w:rPr>
                <w:b/>
                <w:sz w:val="32"/>
              </w:rPr>
            </w:pPr>
            <w:r>
              <w:rPr>
                <w:sz w:val="28"/>
                <w:szCs w:val="28"/>
              </w:rPr>
              <w:t xml:space="preserve">Given a set of upper- </w:t>
            </w:r>
            <w:r w:rsidR="001C5EEF">
              <w:rPr>
                <w:sz w:val="28"/>
                <w:szCs w:val="28"/>
              </w:rPr>
              <w:t xml:space="preserve">and </w:t>
            </w:r>
            <w:r w:rsidRPr="00434A75">
              <w:rPr>
                <w:sz w:val="28"/>
                <w:szCs w:val="28"/>
              </w:rPr>
              <w:t xml:space="preserve">lower-case letters </w:t>
            </w:r>
            <w:r w:rsidR="001C5EEF">
              <w:rPr>
                <w:sz w:val="28"/>
                <w:szCs w:val="28"/>
              </w:rPr>
              <w:t xml:space="preserve">that </w:t>
            </w:r>
            <w:r w:rsidRPr="00434A75">
              <w:rPr>
                <w:sz w:val="28"/>
                <w:szCs w:val="28"/>
              </w:rPr>
              <w:t xml:space="preserve">appear </w:t>
            </w:r>
            <w:r w:rsidR="001C5EEF">
              <w:rPr>
                <w:sz w:val="28"/>
                <w:szCs w:val="28"/>
              </w:rPr>
              <w:t xml:space="preserve">in your name, spell your </w:t>
            </w:r>
            <w:r w:rsidRPr="00434A75">
              <w:rPr>
                <w:sz w:val="28"/>
                <w:szCs w:val="28"/>
              </w:rPr>
              <w:t>name.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Read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loud. Point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o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upper-cas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ette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i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nd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hen point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o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ower-cas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ette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i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.</w:t>
            </w:r>
          </w:p>
        </w:tc>
        <w:tc>
          <w:tcPr>
            <w:tcW w:w="4490" w:type="dxa"/>
          </w:tcPr>
          <w:p w14:paraId="6ED4B1DC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>__:</w:t>
            </w:r>
          </w:p>
          <w:p w14:paraId="33A4443D" w14:textId="174A546B" w:rsidR="00111D2C" w:rsidRPr="00B52ECE" w:rsidRDefault="001C5EEF" w:rsidP="00955929">
            <w:pPr>
              <w:rPr>
                <w:sz w:val="28"/>
                <w:szCs w:val="28"/>
              </w:rPr>
            </w:pPr>
            <w:r w:rsidRPr="007D44FC">
              <w:rPr>
                <w:sz w:val="28"/>
                <w:szCs w:val="28"/>
              </w:rPr>
              <w:t>Listen to a poem that has multiple pairs of rhyming words. Orally identify rhyming words from non-rhyming words. Generate words that rhyme with other words from the poem</w:t>
            </w:r>
            <w:r w:rsidR="00111D2C" w:rsidRPr="007D44FC">
              <w:rPr>
                <w:sz w:val="28"/>
                <w:szCs w:val="28"/>
              </w:rPr>
              <w:t>.</w:t>
            </w:r>
          </w:p>
        </w:tc>
        <w:tc>
          <w:tcPr>
            <w:tcW w:w="4490" w:type="dxa"/>
          </w:tcPr>
          <w:p w14:paraId="70B83144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__:</w:t>
            </w:r>
          </w:p>
          <w:p w14:paraId="3FDAAA35" w14:textId="47D7494B" w:rsidR="00111D2C" w:rsidRPr="00111D2C" w:rsidRDefault="001C5EEF" w:rsidP="0095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le listening to a sentence, manipulate objects (counting disks or other manipulative) to identify words within the sentence.</w:t>
            </w:r>
          </w:p>
        </w:tc>
        <w:tc>
          <w:tcPr>
            <w:tcW w:w="4490" w:type="dxa"/>
          </w:tcPr>
          <w:p w14:paraId="6546F0B7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>__:</w:t>
            </w:r>
          </w:p>
          <w:p w14:paraId="42C0891F" w14:textId="65F8D546" w:rsidR="00111D2C" w:rsidRPr="00111D2C" w:rsidRDefault="007D44FC" w:rsidP="00955929">
            <w:pPr>
              <w:rPr>
                <w:sz w:val="32"/>
              </w:rPr>
            </w:pPr>
            <w:r w:rsidRPr="007D44FC">
              <w:rPr>
                <w:sz w:val="28"/>
                <w:szCs w:val="28"/>
              </w:rPr>
              <w:t>Put two pictures together to form a compound word. Draw the meaning of the newly created compound word (e.g., Students put a picture of a cup and a picture of a cake together, then draw a picture of a cupcake.)</w:t>
            </w:r>
          </w:p>
        </w:tc>
        <w:tc>
          <w:tcPr>
            <w:tcW w:w="4490" w:type="dxa"/>
          </w:tcPr>
          <w:p w14:paraId="55F00583" w14:textId="43B148A6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7D44FC" w:rsidRPr="007D44FC">
              <w:rPr>
                <w:b/>
                <w:sz w:val="32"/>
                <w:u w:val="single"/>
              </w:rPr>
              <w:t>5</w:t>
            </w:r>
            <w:r>
              <w:rPr>
                <w:b/>
                <w:sz w:val="32"/>
              </w:rPr>
              <w:t>__:</w:t>
            </w:r>
          </w:p>
          <w:p w14:paraId="6F594A3E" w14:textId="50155D31" w:rsidR="00111D2C" w:rsidRPr="007D44FC" w:rsidRDefault="007D44FC" w:rsidP="00955929">
            <w:pPr>
              <w:rPr>
                <w:b/>
              </w:rPr>
            </w:pPr>
            <w:r w:rsidRPr="007D44FC">
              <w:t>Sort a set of picture cards (e.g., toys, sports, foods, pets, school items) into a teacher provided categories (e.g., colors, shapes, textures, likes-dislikes). Use the picture cards to think of personal experiences you’d like to share with others. Draw pictures and/or write letters to tell about the experience.  Share your drawings and/or witting with the class</w:t>
            </w:r>
          </w:p>
        </w:tc>
      </w:tr>
      <w:tr w:rsidR="00666F07" w:rsidRPr="000D200D" w14:paraId="4A4C2D3C" w14:textId="77777777" w:rsidTr="00722D76">
        <w:trPr>
          <w:trHeight w:val="1326"/>
        </w:trPr>
        <w:tc>
          <w:tcPr>
            <w:tcW w:w="4490" w:type="dxa"/>
          </w:tcPr>
          <w:p w14:paraId="4EB1DB7D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4E262252" w14:textId="0CDFA94A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</w:t>
            </w:r>
            <w:r w:rsidR="001C5EEF" w:rsidRPr="004B1B4B">
              <w:rPr>
                <w:sz w:val="32"/>
                <w:lang w:val="es-MX"/>
              </w:rPr>
              <w:t>1B, K.1D</w:t>
            </w:r>
          </w:p>
        </w:tc>
        <w:tc>
          <w:tcPr>
            <w:tcW w:w="4490" w:type="dxa"/>
          </w:tcPr>
          <w:p w14:paraId="39162DE9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27FF90BD" w14:textId="3AD59FC0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</w:t>
            </w:r>
            <w:r w:rsidR="001C5EEF" w:rsidRPr="004B1B4B">
              <w:rPr>
                <w:sz w:val="32"/>
                <w:lang w:val="es-MX"/>
              </w:rPr>
              <w:t>2</w:t>
            </w:r>
            <w:r w:rsidRPr="004B1B4B">
              <w:rPr>
                <w:sz w:val="32"/>
                <w:lang w:val="es-MX"/>
              </w:rPr>
              <w:t>C, K.</w:t>
            </w:r>
            <w:r w:rsidR="001C5EEF" w:rsidRPr="004B1B4B">
              <w:rPr>
                <w:sz w:val="32"/>
                <w:lang w:val="es-MX"/>
              </w:rPr>
              <w:t>2A</w:t>
            </w:r>
            <w:r w:rsidRPr="004B1B4B">
              <w:rPr>
                <w:sz w:val="32"/>
                <w:lang w:val="es-MX"/>
              </w:rPr>
              <w:t>, K.</w:t>
            </w:r>
            <w:r w:rsidR="00B52ECE">
              <w:rPr>
                <w:sz w:val="32"/>
                <w:lang w:val="es-MX"/>
              </w:rPr>
              <w:t>7</w:t>
            </w:r>
            <w:r w:rsidR="001C5EEF" w:rsidRPr="004B1B4B">
              <w:rPr>
                <w:sz w:val="32"/>
                <w:lang w:val="es-MX"/>
              </w:rPr>
              <w:t>A</w:t>
            </w:r>
          </w:p>
        </w:tc>
        <w:tc>
          <w:tcPr>
            <w:tcW w:w="4490" w:type="dxa"/>
          </w:tcPr>
          <w:p w14:paraId="22EC0FEC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2605A2F" w14:textId="111B1B18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1</w:t>
            </w:r>
            <w:r w:rsidR="001C5EEF" w:rsidRPr="004B1B4B">
              <w:rPr>
                <w:sz w:val="32"/>
                <w:lang w:val="es-MX"/>
              </w:rPr>
              <w:t>C</w:t>
            </w:r>
            <w:r w:rsidRPr="004B1B4B">
              <w:rPr>
                <w:sz w:val="32"/>
                <w:lang w:val="es-MX"/>
              </w:rPr>
              <w:t>, K.</w:t>
            </w:r>
            <w:r w:rsidR="001C5EEF" w:rsidRPr="004B1B4B">
              <w:rPr>
                <w:sz w:val="32"/>
                <w:lang w:val="es-MX"/>
              </w:rPr>
              <w:t>2A</w:t>
            </w:r>
            <w:r w:rsidRPr="004B1B4B">
              <w:rPr>
                <w:sz w:val="32"/>
                <w:lang w:val="es-MX"/>
              </w:rPr>
              <w:t>, K.</w:t>
            </w:r>
            <w:r w:rsidR="001C5EEF" w:rsidRPr="004B1B4B">
              <w:rPr>
                <w:sz w:val="32"/>
                <w:lang w:val="es-MX"/>
              </w:rPr>
              <w:t>21A</w:t>
            </w:r>
          </w:p>
        </w:tc>
        <w:tc>
          <w:tcPr>
            <w:tcW w:w="4490" w:type="dxa"/>
          </w:tcPr>
          <w:p w14:paraId="552BA720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5708768" w14:textId="73F1EADE" w:rsidR="00111D2C" w:rsidRPr="008679EF" w:rsidRDefault="007D44FC" w:rsidP="007D44FC">
            <w:pPr>
              <w:rPr>
                <w:b/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5</w:t>
            </w:r>
            <w:r w:rsidR="008679EF" w:rsidRPr="008679EF">
              <w:rPr>
                <w:sz w:val="32"/>
                <w:lang w:val="es-MX"/>
              </w:rPr>
              <w:t>B</w:t>
            </w:r>
          </w:p>
        </w:tc>
        <w:tc>
          <w:tcPr>
            <w:tcW w:w="4490" w:type="dxa"/>
          </w:tcPr>
          <w:p w14:paraId="74104B27" w14:textId="77777777" w:rsidR="00666F07" w:rsidRPr="00722D76" w:rsidRDefault="00666F07" w:rsidP="00955929">
            <w:pPr>
              <w:rPr>
                <w:b/>
                <w:sz w:val="32"/>
                <w:lang w:val="es-MX"/>
              </w:rPr>
            </w:pPr>
            <w:r w:rsidRPr="00722D76">
              <w:rPr>
                <w:b/>
                <w:sz w:val="32"/>
                <w:lang w:val="es-MX"/>
              </w:rPr>
              <w:t>TEKS (KS/SE):</w:t>
            </w:r>
          </w:p>
          <w:p w14:paraId="19075B74" w14:textId="27EE3D80" w:rsidR="00111D2C" w:rsidRPr="00722D76" w:rsidRDefault="00F54C98" w:rsidP="00955929">
            <w:pPr>
              <w:rPr>
                <w:sz w:val="32"/>
                <w:lang w:val="es-MX"/>
              </w:rPr>
            </w:pPr>
            <w:r w:rsidRPr="00722D76">
              <w:rPr>
                <w:sz w:val="32"/>
                <w:lang w:val="es-MX"/>
              </w:rPr>
              <w:t>K.</w:t>
            </w:r>
            <w:r w:rsidR="00722D76">
              <w:rPr>
                <w:sz w:val="32"/>
                <w:lang w:val="es-MX"/>
              </w:rPr>
              <w:t xml:space="preserve">5C, K.13A, </w:t>
            </w:r>
            <w:r w:rsidRPr="00722D76">
              <w:rPr>
                <w:sz w:val="32"/>
                <w:lang w:val="es-MX"/>
              </w:rPr>
              <w:t>K.13E</w:t>
            </w:r>
            <w:r w:rsidR="00722D76">
              <w:rPr>
                <w:sz w:val="32"/>
                <w:lang w:val="es-MX"/>
              </w:rPr>
              <w:t>,</w:t>
            </w:r>
            <w:r w:rsidR="00722D76" w:rsidRPr="00722D76">
              <w:rPr>
                <w:sz w:val="32"/>
                <w:lang w:val="es-MX"/>
              </w:rPr>
              <w:t xml:space="preserve"> K.16A.ii, K.16A.v, K.17</w:t>
            </w:r>
            <w:r w:rsidR="00722D76">
              <w:rPr>
                <w:sz w:val="32"/>
                <w:lang w:val="es-MX"/>
              </w:rPr>
              <w:t xml:space="preserve">A, </w:t>
            </w:r>
            <w:r w:rsidR="00722D76" w:rsidRPr="00722D76">
              <w:rPr>
                <w:sz w:val="32"/>
                <w:lang w:val="es-MX"/>
              </w:rPr>
              <w:t>K.21</w:t>
            </w:r>
            <w:r w:rsidR="00722D76">
              <w:rPr>
                <w:sz w:val="32"/>
                <w:lang w:val="es-MX"/>
              </w:rPr>
              <w:t xml:space="preserve">A, </w:t>
            </w:r>
            <w:r w:rsidR="00722D76" w:rsidRPr="00722D76">
              <w:rPr>
                <w:sz w:val="32"/>
                <w:lang w:val="es-MX"/>
              </w:rPr>
              <w:t>K.</w:t>
            </w:r>
            <w:r w:rsidR="00722D76">
              <w:rPr>
                <w:sz w:val="32"/>
                <w:lang w:val="es-MX"/>
              </w:rPr>
              <w:t>22</w:t>
            </w:r>
            <w:r w:rsidR="00722D76" w:rsidRPr="00722D76">
              <w:rPr>
                <w:sz w:val="32"/>
                <w:lang w:val="es-MX"/>
              </w:rPr>
              <w:t>A</w:t>
            </w:r>
          </w:p>
        </w:tc>
      </w:tr>
      <w:tr w:rsidR="00666F07" w:rsidRPr="003B0CF8" w14:paraId="036B4D71" w14:textId="77777777" w:rsidTr="000D200D">
        <w:trPr>
          <w:trHeight w:val="4521"/>
        </w:trPr>
        <w:tc>
          <w:tcPr>
            <w:tcW w:w="4490" w:type="dxa"/>
          </w:tcPr>
          <w:p w14:paraId="1F50BE39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74FC9081" w14:textId="10C0174B" w:rsidR="00722D76" w:rsidRPr="00722D76" w:rsidRDefault="00722D76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Identify an upper- and a lower-case letter</w:t>
            </w:r>
          </w:p>
          <w:p w14:paraId="2ACA325A" w14:textId="77777777" w:rsidR="00722D76" w:rsidRPr="00722D76" w:rsidRDefault="00722D76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Letters form words</w:t>
            </w:r>
          </w:p>
          <w:p w14:paraId="67702432" w14:textId="23D81C7F" w:rsidR="002046F0" w:rsidRPr="002046F0" w:rsidRDefault="002046F0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 xml:space="preserve">Spell </w:t>
            </w:r>
            <w:r w:rsidR="00722D76">
              <w:t>and read their names</w:t>
            </w:r>
          </w:p>
        </w:tc>
        <w:tc>
          <w:tcPr>
            <w:tcW w:w="4490" w:type="dxa"/>
          </w:tcPr>
          <w:p w14:paraId="23D5D507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BCD8BA1" w14:textId="2C8F9ACE" w:rsidR="001C5EEF" w:rsidRPr="002046F0" w:rsidRDefault="00722D76" w:rsidP="001C5EEF">
            <w:pPr>
              <w:pStyle w:val="ListParagraph"/>
              <w:numPr>
                <w:ilvl w:val="0"/>
                <w:numId w:val="1"/>
              </w:numPr>
            </w:pPr>
            <w:r>
              <w:t>Poem</w:t>
            </w:r>
          </w:p>
          <w:p w14:paraId="1BBFDD8B" w14:textId="77777777" w:rsidR="002046F0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rhyming words</w:t>
            </w:r>
          </w:p>
          <w:p w14:paraId="7EC90CD0" w14:textId="77777777" w:rsidR="00722D76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identify rhyming words from non-rhyming words</w:t>
            </w:r>
          </w:p>
          <w:p w14:paraId="5429845B" w14:textId="5307FF7A" w:rsidR="00722D76" w:rsidRPr="002046F0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Generate words that rhyme</w:t>
            </w:r>
          </w:p>
        </w:tc>
        <w:tc>
          <w:tcPr>
            <w:tcW w:w="4490" w:type="dxa"/>
          </w:tcPr>
          <w:p w14:paraId="1C97152B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2F20F2C" w14:textId="77777777" w:rsidR="00F4634F" w:rsidRPr="006130C3" w:rsidRDefault="00F4634F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Sentences</w:t>
            </w:r>
          </w:p>
          <w:p w14:paraId="57C76A01" w14:textId="32306A14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Identify words within a sentence</w:t>
            </w:r>
          </w:p>
        </w:tc>
        <w:tc>
          <w:tcPr>
            <w:tcW w:w="4490" w:type="dxa"/>
          </w:tcPr>
          <w:p w14:paraId="15692E53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3A274FD" w14:textId="13204B2C" w:rsidR="00F4634F" w:rsidRDefault="006130C3" w:rsidP="00F4634F">
            <w:pPr>
              <w:pStyle w:val="ListParagraph"/>
              <w:numPr>
                <w:ilvl w:val="0"/>
                <w:numId w:val="1"/>
              </w:numPr>
            </w:pPr>
            <w:r>
              <w:t>Compound words</w:t>
            </w:r>
          </w:p>
          <w:p w14:paraId="183A8521" w14:textId="2B6F1838" w:rsidR="00F4634F" w:rsidRPr="00F4634F" w:rsidRDefault="006130C3" w:rsidP="00F4634F">
            <w:pPr>
              <w:pStyle w:val="ListParagraph"/>
              <w:numPr>
                <w:ilvl w:val="0"/>
                <w:numId w:val="1"/>
              </w:numPr>
            </w:pPr>
            <w:r>
              <w:t>Form compound words</w:t>
            </w:r>
          </w:p>
        </w:tc>
        <w:tc>
          <w:tcPr>
            <w:tcW w:w="4490" w:type="dxa"/>
          </w:tcPr>
          <w:p w14:paraId="7185D28A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8D66373" w14:textId="77777777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6130C3">
              <w:t>Sort</w:t>
            </w:r>
            <w:r>
              <w:t xml:space="preserve"> cards into categories</w:t>
            </w:r>
          </w:p>
          <w:p w14:paraId="30773F7A" w14:textId="2DCE8624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draw pictures</w:t>
            </w:r>
          </w:p>
          <w:p w14:paraId="1811F186" w14:textId="6004A8D9" w:rsid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 xml:space="preserve">Write letters </w:t>
            </w:r>
          </w:p>
        </w:tc>
      </w:tr>
    </w:tbl>
    <w:p w14:paraId="3597FB93" w14:textId="5D0FA716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8A18" w14:textId="77777777" w:rsidR="00862CF3" w:rsidRDefault="00862CF3" w:rsidP="007D44FC">
      <w:r>
        <w:separator/>
      </w:r>
    </w:p>
  </w:endnote>
  <w:endnote w:type="continuationSeparator" w:id="0">
    <w:p w14:paraId="6C68396B" w14:textId="77777777" w:rsidR="00862CF3" w:rsidRDefault="00862CF3" w:rsidP="007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EEE" w14:textId="77777777" w:rsidR="007D44FC" w:rsidRDefault="007D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E71" w14:textId="77777777" w:rsidR="007D44FC" w:rsidRDefault="007D4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DF03" w14:textId="77777777" w:rsidR="007D44FC" w:rsidRDefault="007D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C6BE" w14:textId="77777777" w:rsidR="00862CF3" w:rsidRDefault="00862CF3" w:rsidP="007D44FC">
      <w:r>
        <w:separator/>
      </w:r>
    </w:p>
  </w:footnote>
  <w:footnote w:type="continuationSeparator" w:id="0">
    <w:p w14:paraId="63C915EC" w14:textId="77777777" w:rsidR="00862CF3" w:rsidRDefault="00862CF3" w:rsidP="007D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4683" w14:textId="77777777" w:rsidR="007D44FC" w:rsidRDefault="007D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F8C9" w14:textId="77777777" w:rsidR="007D44FC" w:rsidRDefault="007D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011E" w14:textId="77777777" w:rsidR="007D44FC" w:rsidRDefault="007D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875"/>
    <w:multiLevelType w:val="hybridMultilevel"/>
    <w:tmpl w:val="77A8D9C0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5045"/>
    <w:multiLevelType w:val="hybridMultilevel"/>
    <w:tmpl w:val="80442EC4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D2D"/>
    <w:multiLevelType w:val="hybridMultilevel"/>
    <w:tmpl w:val="A5FA00BE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521E1"/>
    <w:rsid w:val="000D200D"/>
    <w:rsid w:val="00111D2C"/>
    <w:rsid w:val="001C5EEF"/>
    <w:rsid w:val="002046F0"/>
    <w:rsid w:val="00224517"/>
    <w:rsid w:val="002C7567"/>
    <w:rsid w:val="002E2539"/>
    <w:rsid w:val="00352F0B"/>
    <w:rsid w:val="003B0CF8"/>
    <w:rsid w:val="004200D0"/>
    <w:rsid w:val="00434A75"/>
    <w:rsid w:val="004B1B4B"/>
    <w:rsid w:val="005570F3"/>
    <w:rsid w:val="006130C3"/>
    <w:rsid w:val="00666F07"/>
    <w:rsid w:val="0067749E"/>
    <w:rsid w:val="006C6A9A"/>
    <w:rsid w:val="00722D76"/>
    <w:rsid w:val="0074363B"/>
    <w:rsid w:val="007D44FC"/>
    <w:rsid w:val="007E6720"/>
    <w:rsid w:val="00842DCD"/>
    <w:rsid w:val="00862311"/>
    <w:rsid w:val="00862CF3"/>
    <w:rsid w:val="008679EF"/>
    <w:rsid w:val="00875D57"/>
    <w:rsid w:val="008B0C65"/>
    <w:rsid w:val="008F381E"/>
    <w:rsid w:val="009A546C"/>
    <w:rsid w:val="009B6B1D"/>
    <w:rsid w:val="009D344C"/>
    <w:rsid w:val="00A632A8"/>
    <w:rsid w:val="00B01094"/>
    <w:rsid w:val="00B231B0"/>
    <w:rsid w:val="00B52ECE"/>
    <w:rsid w:val="00C90543"/>
    <w:rsid w:val="00CC244D"/>
    <w:rsid w:val="00D263ED"/>
    <w:rsid w:val="00DF48B7"/>
    <w:rsid w:val="00E32F4E"/>
    <w:rsid w:val="00F12D50"/>
    <w:rsid w:val="00F4634F"/>
    <w:rsid w:val="00F54C98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FC"/>
  </w:style>
  <w:style w:type="paragraph" w:styleId="Footer">
    <w:name w:val="footer"/>
    <w:basedOn w:val="Normal"/>
    <w:link w:val="Foot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94698-61FE-47C4-B449-11DC6D1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9</cp:revision>
  <cp:lastPrinted>2018-01-15T16:40:00Z</cp:lastPrinted>
  <dcterms:created xsi:type="dcterms:W3CDTF">2018-05-04T19:21:00Z</dcterms:created>
  <dcterms:modified xsi:type="dcterms:W3CDTF">2018-08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4:21:22.3366975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